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PLASTICIZERS 60 MHZ NMR VOLUME 1 EIM-E300M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PLASTICIZERS 60 MHZ NMR VOLUME 1 EIM-E300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45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PLASTICIZERS 60 MHZ NMR VOLUME 1 EIM-E300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